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A8" w:rsidRPr="00193293" w:rsidRDefault="006A26A8" w:rsidP="006A26A8">
      <w:pPr>
        <w:spacing w:before="100" w:beforeAutospacing="1" w:after="100" w:afterAutospacing="1"/>
        <w:ind w:firstLine="0"/>
        <w:jc w:val="center"/>
        <w:rPr>
          <w:rFonts w:ascii="Tahoma" w:eastAsia="Times New Roman" w:hAnsi="Tahoma" w:cs="Tahoma"/>
          <w:color w:val="566069"/>
          <w:sz w:val="20"/>
          <w:szCs w:val="20"/>
          <w:lang w:eastAsia="ru-RU"/>
        </w:rPr>
      </w:pPr>
      <w:r w:rsidRPr="00193293">
        <w:rPr>
          <w:rFonts w:ascii="Tahoma" w:eastAsia="Times New Roman" w:hAnsi="Tahoma" w:cs="Tahoma"/>
          <w:b/>
          <w:bCs/>
          <w:color w:val="566069"/>
          <w:sz w:val="20"/>
          <w:lang w:eastAsia="ru-RU"/>
        </w:rPr>
        <w:t>Информация о результатах проверок, проведенных в органе местного самоуправления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3"/>
        <w:gridCol w:w="3161"/>
        <w:gridCol w:w="3060"/>
        <w:gridCol w:w="2715"/>
        <w:gridCol w:w="2103"/>
        <w:gridCol w:w="3455"/>
      </w:tblGrid>
      <w:tr w:rsidR="006A26A8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 xml:space="preserve">№ </w:t>
            </w:r>
            <w:r w:rsidR="0061301A"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п.</w:t>
            </w: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/</w:t>
            </w:r>
            <w:r w:rsidR="0061301A"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п.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Наименование контролирующего орга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 xml:space="preserve">Дата выдачи и регистрационный номер документа на </w:t>
            </w:r>
            <w:r w:rsidR="0061301A"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основании,</w:t>
            </w: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 xml:space="preserve"> которого проводится проверка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Ф.И.О., должность, номер служебного удостоверения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Дата (время) начала проверки, дата (время) окончания проверки 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Вопросы, подлежащие проверке, результаты проверки, выявленные нарушения, наложенное взыскание</w:t>
            </w:r>
          </w:p>
        </w:tc>
      </w:tr>
      <w:tr w:rsidR="006A26A8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2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3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4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5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6</w:t>
            </w:r>
          </w:p>
        </w:tc>
      </w:tr>
      <w:tr w:rsidR="006A26A8" w:rsidRPr="00193293" w:rsidTr="00722F3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</w:p>
        </w:tc>
      </w:tr>
      <w:tr w:rsidR="00E32CA0" w:rsidRPr="00193293" w:rsidTr="00E32CA0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AA57AC" w:rsidRDefault="00E32CA0" w:rsidP="00AA57A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b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 w:rsidRPr="00AA57AC">
              <w:rPr>
                <w:rFonts w:ascii="Tahoma" w:eastAsia="Times New Roman" w:hAnsi="Tahoma" w:cs="Tahoma"/>
                <w:b/>
                <w:color w:val="566069"/>
                <w:sz w:val="20"/>
                <w:szCs w:val="20"/>
                <w:lang w:eastAsia="ru-RU"/>
              </w:rPr>
              <w:t>2017 год</w:t>
            </w:r>
          </w:p>
        </w:tc>
      </w:tr>
      <w:tr w:rsidR="00E32CA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6.10.2017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.10.2017 по 18.10.2017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E32CA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погребении и похоронном деле</w:t>
            </w:r>
          </w:p>
          <w:p w:rsidR="00E32CA0" w:rsidRPr="00ED4096" w:rsidRDefault="005B3F8E" w:rsidP="00E32CA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6.10.201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73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  <w:r w:rsidR="00E32CA0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 </w:t>
            </w:r>
          </w:p>
        </w:tc>
      </w:tr>
      <w:tr w:rsidR="00E32CA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Решение </w:t>
            </w:r>
            <w:r w:rsidR="005B3F8E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проведении проверки от 19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10.2017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.10.2017 по 23.10</w:t>
            </w:r>
            <w:r w:rsidR="00E32CA0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F8E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в части своевременного направления муниципальных нормативных актов в регистр муниципальных нормативных правовых актов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5B3F8E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3.10.201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81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E32CA0" w:rsidRPr="00193293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 </w:t>
            </w:r>
          </w:p>
        </w:tc>
      </w:tr>
      <w:tr w:rsidR="00E32CA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Решение </w:t>
            </w:r>
            <w:r w:rsidR="005B3F8E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проведении проверки от 20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10.2017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окурор района младший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советник юстиции</w:t>
            </w:r>
          </w:p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23.10.2017 по 25.10</w:t>
            </w:r>
            <w:r w:rsidR="00E32CA0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оверка </w:t>
            </w:r>
            <w:r w:rsidR="00AA57A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исполнения законодательства в сфере  </w:t>
            </w:r>
            <w:r w:rsidR="00AA57A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незаконного оборота наркотических средств, психотропных веществ и их </w:t>
            </w:r>
            <w:proofErr w:type="spellStart"/>
            <w:r w:rsidR="00AA57A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екурсоров</w:t>
            </w:r>
            <w:proofErr w:type="spellEnd"/>
          </w:p>
          <w:p w:rsidR="00AA57AC" w:rsidRDefault="00AA57AC" w:rsidP="00AA57A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4.10.201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8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AA57AC" w:rsidRPr="00193293" w:rsidRDefault="00AA57AC" w:rsidP="00AA57A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 </w:t>
            </w:r>
          </w:p>
        </w:tc>
      </w:tr>
      <w:tr w:rsidR="00E32CA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30.10.2017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1.10.2017 по 01.11.2017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EF792C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з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конодательства  о противодействии экстремистской деятельности</w:t>
            </w:r>
          </w:p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Молоковского сельского поселения </w:t>
            </w:r>
            <w:r w:rsidR="004D47D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1.11.201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4D47D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8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E32CA0" w:rsidRPr="00ED4096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AA57AC" w:rsidRPr="00193293" w:rsidTr="00AA57A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AA57AC" w:rsidRDefault="00AA57AC" w:rsidP="00AA57A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b/>
                <w:color w:val="566069"/>
                <w:sz w:val="20"/>
                <w:szCs w:val="20"/>
                <w:lang w:eastAsia="ru-RU"/>
              </w:rPr>
            </w:pPr>
            <w:r w:rsidRPr="00AA57AC">
              <w:rPr>
                <w:rFonts w:ascii="Tahoma" w:eastAsia="Times New Roman" w:hAnsi="Tahoma" w:cs="Tahoma"/>
                <w:b/>
                <w:color w:val="566069"/>
                <w:sz w:val="20"/>
                <w:szCs w:val="20"/>
                <w:lang w:eastAsia="ru-RU"/>
              </w:rPr>
              <w:t>2018 год</w:t>
            </w:r>
          </w:p>
        </w:tc>
      </w:tr>
      <w:tr w:rsidR="00AA57AC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5.02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.02.2018 по 20.0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EF792C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соблюдение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ав граждан при предоставлении земельных участков, в том числе многодетным семьям, сельскохозяйственным товаропроизводителям, порядка оказания муниципальных услуг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при реализации права на землю</w:t>
            </w:r>
          </w:p>
          <w:p w:rsidR="00AA57AC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</w:t>
            </w:r>
            <w:r w:rsidR="004D47D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го поселения 27.03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4D47D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2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AA57AC" w:rsidRPr="00ED4096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A937D6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Pr="00193293" w:rsidRDefault="00D06D0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Pr="00193293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Pr="00193293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7.05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A937D6" w:rsidRPr="00193293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Pr="00193293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7.05.2018 по 05.06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исполнения требований законодательства об отходах производства и потребления при обращении с отходами</w:t>
            </w:r>
            <w:r w:rsidRPr="00A937D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val="en-US" w:eastAsia="ru-RU"/>
              </w:rPr>
              <w:t>I</w:t>
            </w:r>
            <w:r w:rsidRPr="00A937D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</w:t>
            </w:r>
            <w:r w:rsidRPr="00A937D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классов опасности.</w:t>
            </w:r>
          </w:p>
          <w:p w:rsidR="001D4F2F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01.06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83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  <w:r w:rsidR="00CB7D7B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5C0594" w:rsidRPr="00193293" w:rsidRDefault="00CB7D7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5C0594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Pr="00193293" w:rsidRDefault="00D06D0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9.05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0.05.2018 по 09.06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соблюдения требований законодательства о противодействии терроризму, экстремисткой деятельности, в сфере межнациональных отношений</w:t>
            </w:r>
          </w:p>
          <w:p w:rsidR="005C0594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01.06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83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на запрашиваемую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информацию</w:t>
            </w:r>
          </w:p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5C0594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Pr="00193293" w:rsidRDefault="00D06D0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30.07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Default="005C0594" w:rsidP="005C0594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5C0594" w:rsidRPr="00193293" w:rsidRDefault="005C0594" w:rsidP="005C0594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0.07.2018 по 28.08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я законодательства о социальной защите населения, ветеранов Великой Отечественной войны, инвалидов</w:t>
            </w:r>
          </w:p>
          <w:p w:rsidR="003C354B" w:rsidRDefault="003C354B" w:rsidP="003C354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27.07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35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3C354B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4126C6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8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8.08.2018 по 06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в сфере организации ритуальных услуг и содержание мест погребения, благоустройства, об отходах производства и потребления.</w:t>
            </w:r>
          </w:p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3.08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15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4126C6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3C354B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окуратура Молоковског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Решение о проведении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проверки от 16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. прокурора района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младший советник юстиции</w:t>
            </w:r>
          </w:p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16.08.2018 п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4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Проверка соблюдения требований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законодательства в сфере жилищно-коммунального хозяйства, в том числе и к отопительному периоду</w:t>
            </w:r>
            <w:r w:rsidR="004126C6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1D4F2F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0.09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30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3C354B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3C354B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0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.08.2018 по 27.08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3C354B" w:rsidP="004126C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я закона Тверской области от 09.12.2008 № 132-ЗО «О  регистре муниципальных нормативных правовых актов»</w:t>
            </w:r>
            <w:r w:rsidR="004126C6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3C354B" w:rsidRDefault="004126C6" w:rsidP="003C354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0.09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30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7B4B82" w:rsidRPr="00193293" w:rsidRDefault="007B4B82" w:rsidP="003C354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3C354B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Решение </w:t>
            </w:r>
            <w:r w:rsidR="004126C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проведении проверки от 23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4</w:t>
            </w:r>
            <w:r w:rsidR="003C354B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.08.2018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о 22</w:t>
            </w:r>
            <w:r w:rsidR="003C354B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сполнение законодательства </w:t>
            </w:r>
            <w:r w:rsidR="004126C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безопасности дорожного движения</w:t>
            </w:r>
          </w:p>
          <w:p w:rsidR="001D4F2F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локовского сельского поселения 17.09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715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на запрашиваемую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информацию</w:t>
            </w:r>
            <w:r w:rsidR="001D4F2F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4126C6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4126C6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9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9.08.2018 по 07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газоснабжении</w:t>
            </w:r>
          </w:p>
          <w:p w:rsidR="004126C6" w:rsidRDefault="004126C6" w:rsidP="004126C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04.09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66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4126C6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4126C6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9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9.08.2018 по 07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D0C" w:rsidRDefault="004126C6" w:rsidP="00D06D0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я законодательства при исполнении наказаний и осуществлении иных мер уголовно-правового характера,</w:t>
            </w:r>
            <w:r w:rsidR="007B4B8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е связанных с лишением свободы</w:t>
            </w:r>
            <w:r w:rsidR="00D06D0C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D06D0C" w:rsidRDefault="00D06D0C" w:rsidP="00D06D0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29.08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4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</w:p>
        </w:tc>
      </w:tr>
      <w:tr w:rsidR="007B4B82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Pr="00193293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Pr="00193293" w:rsidRDefault="007B4B82" w:rsidP="007B4B8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3.10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7B4B82" w:rsidRPr="00193293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Pr="00193293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3.10.2018 по 20.11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соблюдения требований</w:t>
            </w:r>
            <w:r w:rsidR="00722F3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законодательства в сфере защиты прав субъектов предпринимательской деятельности при  предоставлении мер финансовой и иной </w:t>
            </w:r>
            <w:r w:rsidR="00722F3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инвестиционной поддержки.</w:t>
            </w:r>
            <w:r w:rsidR="00722F3C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32141F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5.10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0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  <w:r w:rsidR="0032141F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7B4B82" w:rsidRPr="00193293" w:rsidRDefault="0032141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722F3C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2.10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2.10.2018 по 31.10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F2F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, направленного на профилактику наркомании среди несовершеннолетних</w:t>
            </w:r>
            <w:r w:rsidR="001D4F2F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1D4F2F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5.10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0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722F3C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2659C8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Pr="00193293" w:rsidRDefault="002659C8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Pr="00193293" w:rsidRDefault="002659C8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7.11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Default="002659C8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2659C8" w:rsidRPr="00193293" w:rsidRDefault="002659C8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Pr="00193293" w:rsidRDefault="002659C8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7.11.2018 по 05.1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Default="002659C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жилищного законодательства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2659C8" w:rsidRDefault="002659C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085D8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12.11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085D8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36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1D4F2F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наказания.  </w:t>
            </w:r>
          </w:p>
        </w:tc>
      </w:tr>
      <w:tr w:rsidR="00085D8C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0.11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.11.2018 по 17.1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Default="00085D8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соблюдений жилищного законодательства при принятии в соответствии с компетенцией нормативных правовых актов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085D8C" w:rsidRDefault="00085D8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3.11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95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1D4F2F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085D8C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6.11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6.11.2018 по 24.1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Default="00085D8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Исполнение законодательства в сфере обращения с отходами производства и потребления</w:t>
            </w:r>
          </w:p>
          <w:p w:rsidR="001D4F2F" w:rsidRDefault="00085D8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9.11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90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  <w:r w:rsidR="001D4F2F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085D8C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CB7D7B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Pr="00193293" w:rsidRDefault="00CB7D7B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Pr="00193293" w:rsidRDefault="00CB7D7B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8.11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Default="00CB7D7B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CB7D7B" w:rsidRPr="00193293" w:rsidRDefault="00CB7D7B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Pr="00193293" w:rsidRDefault="00CB7D7B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8.11.2018 по 26.1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Default="00CB7D7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Проверка соблюдения требований законодательства о противодействии коррупции, муниципальной служб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CB7D7B" w:rsidRDefault="00CB7D7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12.12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4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1D4F2F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6A26A8" w:rsidRPr="00193293" w:rsidTr="00722F3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98469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lastRenderedPageBreak/>
              <w:t xml:space="preserve">за </w:t>
            </w: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9</w:t>
            </w: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 xml:space="preserve"> год</w:t>
            </w:r>
            <w:r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а</w:t>
            </w:r>
          </w:p>
        </w:tc>
      </w:tr>
      <w:tr w:rsidR="001C300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54738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25.12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1C300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1C3000" w:rsidRDefault="001C3000" w:rsidP="001C300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5.12.2018- 21.01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исполнения законодательства в сфере водоснабжения, электроснабжения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, заявление жителей д. Кузнецково</w:t>
            </w:r>
          </w:p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рушения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облюдения администрацией</w:t>
            </w:r>
            <w:r w:rsidR="0054738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М</w:t>
            </w:r>
            <w:r w:rsidR="004C467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Молоковское сельское поселе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ие</w:t>
            </w:r>
            <w:r w:rsidR="004C467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законодательства в сфере водоснабжения.</w:t>
            </w:r>
          </w:p>
          <w:p w:rsidR="004C467F" w:rsidRDefault="004C467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54738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26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02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54738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16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54738F" w:rsidRDefault="0054738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тменено решение Совета депутатов № 72 от 22.12.2019</w:t>
            </w:r>
          </w:p>
        </w:tc>
      </w:tr>
      <w:tr w:rsidR="006A26A8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54738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8.0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.02.2019.по 20.03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законодательства в сфере безопасности дорожного движения</w:t>
            </w:r>
          </w:p>
          <w:p w:rsidR="000D04BD" w:rsidRDefault="000D04BD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Нарушения: дорога 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в д. </w:t>
            </w:r>
            <w:proofErr w:type="spellStart"/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нников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не расчищена от снега, имеется зимняя скользкость, отсутствует </w:t>
            </w: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тивогололедная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посыпка;</w:t>
            </w:r>
          </w:p>
          <w:p w:rsidR="00722F3C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Главой МО 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5.02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0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734322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97562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8.0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3432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734322" w:rsidRDefault="00734322" w:rsidP="0073432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.02.2019.по 20.03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исполнения законодательства в сфере водоснабжения</w:t>
            </w:r>
            <w:r w:rsidR="0054738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и содержание животных</w:t>
            </w:r>
            <w:r w:rsidR="00A05FB5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в д. </w:t>
            </w:r>
            <w:proofErr w:type="spellStart"/>
            <w:r w:rsidR="00A05FB5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нниково</w:t>
            </w:r>
            <w:proofErr w:type="spellEnd"/>
            <w:r w:rsidR="00A05FB5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, заявление жительницы д. </w:t>
            </w:r>
            <w:proofErr w:type="spellStart"/>
            <w:r w:rsidR="00A05FB5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нниково</w:t>
            </w:r>
            <w:proofErr w:type="spellEnd"/>
          </w:p>
          <w:p w:rsidR="00A05FB5" w:rsidRDefault="00A05FB5" w:rsidP="00A05FB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рушения соблюдения администрацией МО Молоковское сельское поселение законодательства в сфере водоснабжения.</w:t>
            </w:r>
          </w:p>
          <w:p w:rsidR="00A05FB5" w:rsidRDefault="00A05FB5" w:rsidP="00A05FB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2.03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42,143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A05FB5" w:rsidRDefault="00A05FB5" w:rsidP="00A05FB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  <w:p w:rsidR="00A05FB5" w:rsidRDefault="00A05FB5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</w:p>
        </w:tc>
      </w:tr>
      <w:tr w:rsidR="00C03780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Pr="00D73C88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Pr="00D73C88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Pr="00193293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6.0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. прокурора района младший советник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юстиции</w:t>
            </w:r>
          </w:p>
          <w:p w:rsidR="00C03780" w:rsidRPr="00193293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Pr="00193293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26.02.2019.по 28.03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сполнение законодательства по обеспечению первичных мер пожарной безопасности в границах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  <w:p w:rsidR="00C03780" w:rsidRDefault="00C03780" w:rsidP="00C0378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9.03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C03780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6A26A8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D73C88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D73C8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7.0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7.02.2019.по 28.03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федерального законодательства при использовании и распоряжении муниципальным имуществом, эффективность реализации полномочий в данной сфере правоотношений</w:t>
            </w:r>
          </w:p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окуратурой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района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направл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административное 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ковое заявление об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язать администрацию МО </w:t>
            </w:r>
            <w:r w:rsid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е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е поселение до 01.12.2019 выполнить следующие мероприятия</w:t>
            </w:r>
            <w:proofErr w:type="gram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</w:t>
            </w:r>
            <w:proofErr w:type="gram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оставить актуальный список лиц, земельные доли которых могут быть признаны невостребованными; опубликовать список невостребованных земельных долей в средствах массовой информации в порядке установленном Федеральным законом от 24.07.2002 №101-ФЗ "Об обороте земель сельскохозяйственног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назначения";</w:t>
            </w:r>
          </w:p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разместить на официальном сайте администрации "Молоковского района" в сети </w:t>
            </w:r>
            <w:proofErr w:type="gram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-И</w:t>
            </w:r>
            <w:proofErr w:type="gram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нтернет и на информационных щитах, расположенных на территории МО </w:t>
            </w:r>
            <w:r w:rsid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е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е поселение, актуальный список невостребованных земельных долей;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едоставить актуальный список невостребованных земельных долей на утверждение собранию участников долевой собственности.</w:t>
            </w:r>
          </w:p>
        </w:tc>
      </w:tr>
      <w:tr w:rsidR="006A26A8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5.03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5.03.2019.по 12.04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Pr="00EF792C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законодательства  об отходах производства и потребления</w:t>
            </w:r>
          </w:p>
          <w:p w:rsidR="00722F3C" w:rsidRPr="00193293" w:rsidRDefault="00EF792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 w:rsid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</w:t>
            </w: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го поселения 19.03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975620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7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</w:tc>
      </w:tr>
      <w:tr w:rsidR="006A26A8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0.03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.03.2019.по 18.04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законодательства  об охране здоровья граждан</w:t>
            </w:r>
          </w:p>
          <w:p w:rsidR="00D73C88" w:rsidRDefault="00D73C88" w:rsidP="00D73C88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5.04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0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назначении административного наказания.  </w:t>
            </w:r>
          </w:p>
        </w:tc>
      </w:tr>
      <w:tr w:rsidR="009A0B80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9.03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.03.2019.по 17.04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законодательства  при исполнении наказаний и осуществлении иных мер уголовно-правового характера, не связанных с лишением свободы.</w:t>
            </w:r>
          </w:p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0.04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70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6A26A8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8.03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3.03.2019.по 26.04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Pr="00EF792C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законодательства  противодействию терроризму и экстремизму</w:t>
            </w:r>
          </w:p>
          <w:p w:rsidR="00EF792C" w:rsidRDefault="00EF792C" w:rsidP="00EF792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 w:rsid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го поселения 06.05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ED409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22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722F3C" w:rsidRPr="00ED4096" w:rsidRDefault="00EF792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9A0B80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8.05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юрист 1 класса</w:t>
            </w:r>
          </w:p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И. Анциферо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8.05.2019.по 06.06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EF792C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соблюдение требований законодательства 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градостроительной деятельности</w:t>
            </w:r>
          </w:p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Молоковског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сельского поселения 07.05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5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9A0B80" w:rsidRPr="00ED4096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9F0596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3.06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старший советник юстиции</w:t>
            </w:r>
          </w:p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.М. Денисо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3.06.2019.по 02.07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EF792C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требований законодательства в сфере закупок товаров, работ, услуг для обеспечения государственных  и муниципальных нужд</w:t>
            </w:r>
          </w:p>
          <w:p w:rsidR="009F05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5.07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56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9F0596" w:rsidRPr="00ED40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9F0596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Default="009F0596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5.07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 прокурора района старший советник юстиции</w:t>
            </w:r>
          </w:p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.М. Денисо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5.07.2019.по 13.08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ED40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защите персональных данных</w:t>
            </w:r>
          </w:p>
        </w:tc>
      </w:tr>
      <w:tr w:rsidR="003E5386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3E5386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Pr="00193293" w:rsidRDefault="003E5386" w:rsidP="00C66D77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Pr="00193293" w:rsidRDefault="003E5386" w:rsidP="00C66D77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6.09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554897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554897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6.09.2019 по 30.09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554897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соблюдения лицами установленной категории ограничений и запретов, требований о предотвращении или  об урегулировании конфликта интересов, исполнения обязанностей, предусмотренной законодательством о противодействии коррупции</w:t>
            </w:r>
          </w:p>
        </w:tc>
      </w:tr>
      <w:tr w:rsidR="003E5386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554897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Pr="00193293" w:rsidRDefault="003E5386" w:rsidP="00C66D77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Pr="00193293" w:rsidRDefault="003E5386" w:rsidP="00C66D77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</w:t>
            </w:r>
            <w:r w:rsidR="002048C4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ние о проведении проверки от 29.11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2048C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2048C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9.11.2019 по 04.12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2048C4" w:rsidP="002048C4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администрацией МО «Молоковское сельское поселение№ требований ФЗ от 26.12.2008 № 294-ФЗ «О защите прав юридических лиц и индивидуальных предпринимателей при осуществлении государственного контрол</w:t>
            </w:r>
            <w:proofErr w:type="gram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дзора) м муниципального контроля)</w:t>
            </w:r>
          </w:p>
        </w:tc>
      </w:tr>
      <w:tr w:rsidR="002048C4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Default="002048C4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Pr="00193293" w:rsidRDefault="002048C4" w:rsidP="006E6E9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Pr="00193293" w:rsidRDefault="002048C4" w:rsidP="006E6E9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8.1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Default="002048C4" w:rsidP="006E6E9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Default="002048C4" w:rsidP="006E6E9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8.12.2019 по 30.12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Default="002048C4" w:rsidP="006E6E9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бюджетного законодательства</w:t>
            </w:r>
          </w:p>
        </w:tc>
      </w:tr>
      <w:tr w:rsidR="002048C4" w:rsidRPr="00193293" w:rsidTr="002048C4">
        <w:trPr>
          <w:trHeight w:val="598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8C4" w:rsidRPr="002048C4" w:rsidRDefault="002048C4" w:rsidP="002048C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566069"/>
                <w:sz w:val="28"/>
                <w:szCs w:val="28"/>
                <w:lang w:eastAsia="ru-RU"/>
              </w:rPr>
            </w:pPr>
            <w:r w:rsidRPr="002048C4">
              <w:rPr>
                <w:rFonts w:ascii="Times New Roman" w:eastAsia="Times New Roman" w:hAnsi="Times New Roman" w:cs="Times New Roman"/>
                <w:b/>
                <w:color w:val="566069"/>
                <w:sz w:val="28"/>
                <w:szCs w:val="28"/>
                <w:lang w:eastAsia="ru-RU"/>
              </w:rPr>
              <w:t>2020 год</w:t>
            </w:r>
          </w:p>
        </w:tc>
      </w:tr>
      <w:tr w:rsidR="00764C21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Default="00764C21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Default="00764C21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Pr="00193293" w:rsidRDefault="00764C21" w:rsidP="00764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5 от 17.01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Default="00764C21" w:rsidP="006E6E9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Default="00764C21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7.01.2020 по 15.02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Default="00764C21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администрацией муниципального образования «Молоковское сельское поселение» Молоковского района требований законодательства в сфере обращения с ТКО</w:t>
            </w:r>
          </w:p>
        </w:tc>
      </w:tr>
      <w:tr w:rsidR="00A46CFF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A46CF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A46CFF" w:rsidP="006305CF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Pr="00193293" w:rsidRDefault="00A46CFF" w:rsidP="006305CF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41 от 12.02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A46CFF" w:rsidP="006305CF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A46CFF" w:rsidP="006305CF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2.02.2020 по 12.03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A46CF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бюджетного законодательства</w:t>
            </w:r>
          </w:p>
        </w:tc>
      </w:tr>
      <w:tr w:rsidR="00A46CFF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F1158B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A46CFF" w:rsidP="006305CF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Pr="00193293" w:rsidRDefault="00A46CFF" w:rsidP="006305CF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59 от 12.03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A46CFF" w:rsidP="006305CF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A46CFF" w:rsidP="006305CF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2.03.2020 по 12.04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F1158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жилищного законодательства</w:t>
            </w:r>
          </w:p>
        </w:tc>
      </w:tr>
      <w:tr w:rsidR="0061301A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Pr="00193293" w:rsidRDefault="0061301A" w:rsidP="00B050B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 от 24.03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B050B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4.03.2020 по 15.04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я законодательства об увековечении памяти погибших при защите Отечества</w:t>
            </w:r>
          </w:p>
        </w:tc>
      </w:tr>
      <w:tr w:rsidR="0061301A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B050B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Pr="00193293" w:rsidRDefault="0061301A" w:rsidP="00B050B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 от 27.03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B050B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B050B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7.03.2020 по 25.04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водоснабжении и водоотведении</w:t>
            </w:r>
          </w:p>
        </w:tc>
      </w:tr>
      <w:tr w:rsidR="0061301A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B050B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Pr="00193293" w:rsidRDefault="0061301A" w:rsidP="00B050B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65 от 27.03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B050B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B050B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7.03.2020 по 25.04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61301A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сполнение законодательства по обеспечению первичных мер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пожарной безопасности в границах муниципального образования</w:t>
            </w:r>
          </w:p>
        </w:tc>
      </w:tr>
      <w:tr w:rsidR="00893C11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345B4B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шение о проведении проверки № 83 от 08.05.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8.05.2020 по 06.06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893C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требований законодательства в сфере закупок тов</w:t>
            </w:r>
            <w:r w:rsidR="008A44A5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ров, работ и услуг для обеспечения государственных и муниципальных нужд</w:t>
            </w:r>
          </w:p>
        </w:tc>
      </w:tr>
      <w:tr w:rsidR="00893C11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345B4B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шение о проведении проверки № 96 от 16.06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.06.2020 по 15.07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жилищного законодательства</w:t>
            </w:r>
          </w:p>
        </w:tc>
      </w:tr>
      <w:tr w:rsidR="008A44A5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4A5" w:rsidRDefault="00345B4B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4A5" w:rsidRDefault="008A44A5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4A5" w:rsidRDefault="008A44A5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шение о проведении проверки № 108 от 17.06.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4A5" w:rsidRDefault="008A44A5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4A5" w:rsidRDefault="008A44A5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7.06.2020 по 26.06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4A5" w:rsidRDefault="008A44A5" w:rsidP="004B77F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сполнение законодательства </w:t>
            </w:r>
            <w:r w:rsidR="00345B4B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фере обеспечения безопа</w:t>
            </w:r>
            <w:r w:rsidR="004B77F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ности</w:t>
            </w:r>
            <w:r w:rsidR="00345B4B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дорожного движения </w:t>
            </w:r>
          </w:p>
        </w:tc>
      </w:tr>
      <w:tr w:rsidR="004B77F2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7F2" w:rsidRDefault="00345B4B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0</w:t>
            </w:r>
            <w:bookmarkStart w:id="0" w:name="_GoBack"/>
            <w:bookmarkEnd w:id="0"/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7F2" w:rsidRDefault="004B77F2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7F2" w:rsidRDefault="004B77F2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шение о проведении проверки № 114 от 19.06.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7F2" w:rsidRDefault="004B77F2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7F2" w:rsidRDefault="004B77F2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.06.2020 по 15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07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7F2" w:rsidRDefault="004B77F2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противодействия экстремисткой деятельности, законодательства о межнациональных отношениях.</w:t>
            </w:r>
          </w:p>
        </w:tc>
      </w:tr>
      <w:tr w:rsidR="000800CF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0CF" w:rsidRDefault="00345B4B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0CF" w:rsidRDefault="000800CF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0CF" w:rsidRDefault="000800CF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шение о проведении проверки № 117 от 22.06.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0CF" w:rsidRDefault="000800CF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0CF" w:rsidRDefault="000800CF" w:rsidP="00EB165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2.06.2020 по 18.07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0CF" w:rsidRDefault="000800CF" w:rsidP="000800CF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сполнение законодательства регламентирующего функционирование и обеспечение безопасности и объектов </w:t>
            </w:r>
            <w:r w:rsidR="004B77F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жилищно-коммунального хозяйства</w:t>
            </w:r>
          </w:p>
        </w:tc>
      </w:tr>
    </w:tbl>
    <w:p w:rsidR="006A26A8" w:rsidRPr="00193293" w:rsidRDefault="006A26A8" w:rsidP="006A26A8">
      <w:pPr>
        <w:spacing w:before="100" w:beforeAutospacing="1" w:after="100" w:afterAutospacing="1"/>
        <w:ind w:firstLine="0"/>
        <w:jc w:val="left"/>
        <w:rPr>
          <w:rFonts w:ascii="Tahoma" w:eastAsia="Times New Roman" w:hAnsi="Tahoma" w:cs="Tahoma"/>
          <w:color w:val="566069"/>
          <w:sz w:val="20"/>
          <w:szCs w:val="20"/>
          <w:lang w:eastAsia="ru-RU"/>
        </w:rPr>
      </w:pPr>
      <w:r w:rsidRPr="00193293">
        <w:rPr>
          <w:rFonts w:ascii="Tahoma" w:eastAsia="Times New Roman" w:hAnsi="Tahoma" w:cs="Tahoma"/>
          <w:color w:val="566069"/>
          <w:sz w:val="20"/>
          <w:szCs w:val="20"/>
          <w:lang w:eastAsia="ru-RU"/>
        </w:rPr>
        <w:t> </w:t>
      </w:r>
    </w:p>
    <w:sectPr w:rsidR="006A26A8" w:rsidRPr="00193293" w:rsidSect="006A26A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A8"/>
    <w:rsid w:val="000800CF"/>
    <w:rsid w:val="00085D8C"/>
    <w:rsid w:val="000A2807"/>
    <w:rsid w:val="000D04BD"/>
    <w:rsid w:val="001C3000"/>
    <w:rsid w:val="001D4F2F"/>
    <w:rsid w:val="002048C4"/>
    <w:rsid w:val="002659C8"/>
    <w:rsid w:val="0032141F"/>
    <w:rsid w:val="00345B4B"/>
    <w:rsid w:val="003C354B"/>
    <w:rsid w:val="003E5386"/>
    <w:rsid w:val="004126C6"/>
    <w:rsid w:val="004B77F2"/>
    <w:rsid w:val="004C467F"/>
    <w:rsid w:val="004D47DF"/>
    <w:rsid w:val="005336BA"/>
    <w:rsid w:val="0054738F"/>
    <w:rsid w:val="00554897"/>
    <w:rsid w:val="005B3F8E"/>
    <w:rsid w:val="005C0594"/>
    <w:rsid w:val="0061301A"/>
    <w:rsid w:val="006A26A8"/>
    <w:rsid w:val="006D5B97"/>
    <w:rsid w:val="00722F3C"/>
    <w:rsid w:val="00734322"/>
    <w:rsid w:val="00764C21"/>
    <w:rsid w:val="00774B2B"/>
    <w:rsid w:val="007B4B82"/>
    <w:rsid w:val="00893C11"/>
    <w:rsid w:val="008A44A5"/>
    <w:rsid w:val="00923053"/>
    <w:rsid w:val="00975620"/>
    <w:rsid w:val="0098469C"/>
    <w:rsid w:val="009A0B80"/>
    <w:rsid w:val="009F0596"/>
    <w:rsid w:val="009F1082"/>
    <w:rsid w:val="00A05FB5"/>
    <w:rsid w:val="00A46CFF"/>
    <w:rsid w:val="00A937D6"/>
    <w:rsid w:val="00AA57AC"/>
    <w:rsid w:val="00C03780"/>
    <w:rsid w:val="00C32D33"/>
    <w:rsid w:val="00C415A0"/>
    <w:rsid w:val="00CB7D7B"/>
    <w:rsid w:val="00D06D0C"/>
    <w:rsid w:val="00D73C88"/>
    <w:rsid w:val="00E14D8B"/>
    <w:rsid w:val="00E32CA0"/>
    <w:rsid w:val="00ED4096"/>
    <w:rsid w:val="00EF792C"/>
    <w:rsid w:val="00F1158B"/>
    <w:rsid w:val="00F80A49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56BF-0FE4-4F8C-83AF-CDCC9BB5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6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СП</cp:lastModifiedBy>
  <cp:revision>13</cp:revision>
  <dcterms:created xsi:type="dcterms:W3CDTF">2019-07-17T13:37:00Z</dcterms:created>
  <dcterms:modified xsi:type="dcterms:W3CDTF">2020-07-02T08:35:00Z</dcterms:modified>
</cp:coreProperties>
</file>